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04E" w14:textId="4D83C890" w:rsidR="00124205" w:rsidRPr="008E1E44" w:rsidRDefault="00D02D6B" w:rsidP="008E1E44">
      <w:pPr>
        <w:pStyle w:val="Ttulo"/>
        <w:spacing w:line="276" w:lineRule="auto"/>
        <w:jc w:val="center"/>
        <w:rPr>
          <w:rFonts w:ascii="Arial Narrow" w:hAnsi="Arial Narrow"/>
          <w:b/>
          <w:bCs/>
          <w:sz w:val="32"/>
          <w:szCs w:val="28"/>
        </w:rPr>
      </w:pPr>
      <w:r w:rsidRPr="008E1E44">
        <w:rPr>
          <w:rFonts w:ascii="Arial Narrow" w:hAnsi="Arial Narrow"/>
          <w:b/>
          <w:bCs/>
          <w:sz w:val="32"/>
          <w:szCs w:val="28"/>
          <w:lang w:bidi="es-ES"/>
        </w:rPr>
        <w:t xml:space="preserve">módulo 6: </w:t>
      </w:r>
      <w:r w:rsidR="00124205" w:rsidRPr="008E1E44">
        <w:rPr>
          <w:rFonts w:ascii="Arial Narrow" w:hAnsi="Arial Narrow"/>
          <w:b/>
          <w:bCs/>
          <w:sz w:val="32"/>
          <w:szCs w:val="28"/>
          <w:lang w:bidi="es-ES"/>
        </w:rPr>
        <w:t>Primera reunión de equipo Fomentar la confianza</w:t>
      </w:r>
    </w:p>
    <w:p w14:paraId="1B698CEE" w14:textId="77777777" w:rsidR="00DF1716" w:rsidRPr="008E1E44" w:rsidRDefault="00DF1716" w:rsidP="008E1E44">
      <w:pPr>
        <w:pBdr>
          <w:bottom w:val="single" w:sz="4" w:space="1" w:color="C2A204" w:themeColor="accent3"/>
        </w:pBdr>
        <w:spacing w:before="0" w:after="0"/>
        <w:jc w:val="both"/>
        <w:outlineLvl w:val="0"/>
        <w:rPr>
          <w:rFonts w:ascii="Arial Narrow" w:eastAsia="Gill Sans" w:hAnsi="Arial Narrow" w:cs="Gill Sans"/>
          <w:b/>
          <w:bCs/>
          <w:caps/>
          <w:color w:val="007698" w:themeColor="accent4"/>
          <w:spacing w:val="15"/>
          <w:szCs w:val="24"/>
          <w:lang w:eastAsia="es-MX" w:bidi="ar-SA"/>
        </w:rPr>
      </w:pPr>
    </w:p>
    <w:p w14:paraId="75BD6F19" w14:textId="2239B88C" w:rsidR="00DF1716" w:rsidRPr="008E1E44" w:rsidRDefault="00DF1716" w:rsidP="008E1E44">
      <w:pPr>
        <w:pBdr>
          <w:bottom w:val="single" w:sz="4" w:space="1" w:color="C2A204" w:themeColor="accent3"/>
        </w:pBdr>
        <w:spacing w:before="0" w:after="0"/>
        <w:jc w:val="both"/>
        <w:outlineLvl w:val="0"/>
        <w:rPr>
          <w:rFonts w:ascii="Arial Narrow" w:eastAsia="Gill Sans" w:hAnsi="Arial Narrow" w:cs="Gill Sans"/>
          <w:b/>
          <w:bCs/>
          <w:caps/>
          <w:color w:val="FF0000"/>
          <w:spacing w:val="15"/>
          <w:szCs w:val="24"/>
          <w:lang w:eastAsia="es-MX" w:bidi="ar-SA"/>
        </w:rPr>
      </w:pPr>
      <w:r w:rsidRPr="008E1E44">
        <w:rPr>
          <w:rFonts w:ascii="Arial Narrow" w:eastAsia="Gill Sans" w:hAnsi="Arial Narrow" w:cs="Gill Sans"/>
          <w:b/>
          <w:bCs/>
          <w:caps/>
          <w:color w:val="007698" w:themeColor="accent4"/>
          <w:spacing w:val="15"/>
          <w:szCs w:val="24"/>
          <w:lang w:eastAsia="es-MX" w:bidi="ar-SA"/>
        </w:rPr>
        <w:t>EQUIPO: HUANCAVELICA</w:t>
      </w:r>
    </w:p>
    <w:p w14:paraId="0AB5EC7A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1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GELLY IZARRA ESPEZA,</w:t>
      </w:r>
    </w:p>
    <w:p w14:paraId="003DBB2C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2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ALFREDO OCHOA MUÑOZ,</w:t>
      </w:r>
    </w:p>
    <w:p w14:paraId="5B4238F6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3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DAVID TEODORO ENRIQUEZ CUSI</w:t>
      </w:r>
    </w:p>
    <w:p w14:paraId="16901521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4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EDITH FELICES PAUCAR OLIVAR</w:t>
      </w:r>
    </w:p>
    <w:p w14:paraId="30875A19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5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VICTOR ALEJANDRO CORAS RODRIGUEZ</w:t>
      </w:r>
    </w:p>
    <w:p w14:paraId="53983305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6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PEDRO SMITH YAURI QUIJADA</w:t>
      </w:r>
    </w:p>
    <w:p w14:paraId="10EA1AAA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7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EVA ROSARIO SANCHEZ CAMPOS.</w:t>
      </w:r>
    </w:p>
    <w:p w14:paraId="000DA90E" w14:textId="7777777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8.</w:t>
      </w:r>
      <w:r w:rsidRPr="008E1E44">
        <w:rPr>
          <w:rFonts w:ascii="Arial Narrow" w:eastAsia="Times New Roman" w:hAnsi="Arial Narrow" w:cs="Times New Roman"/>
          <w:color w:val="007698"/>
          <w:szCs w:val="24"/>
        </w:rPr>
        <w:tab/>
      </w:r>
      <w:r w:rsidRPr="008E1E44">
        <w:rPr>
          <w:rFonts w:ascii="Arial Narrow" w:eastAsia="Arial" w:hAnsi="Arial Narrow" w:cs="Arial"/>
          <w:color w:val="007698"/>
          <w:szCs w:val="24"/>
        </w:rPr>
        <w:t>CAREN SAMANTHA CURASMA CONDORI Coordinador del Módulo 4</w:t>
      </w:r>
    </w:p>
    <w:p w14:paraId="2A253CBA" w14:textId="271B2187" w:rsidR="00DF1716" w:rsidRPr="008E1E44" w:rsidRDefault="00DF1716" w:rsidP="008E1E44">
      <w:pPr>
        <w:spacing w:before="0" w:after="0"/>
        <w:ind w:left="1440" w:hanging="360"/>
        <w:jc w:val="both"/>
        <w:rPr>
          <w:rFonts w:ascii="Arial Narrow" w:eastAsia="Arial" w:hAnsi="Arial Narrow" w:cs="Arial"/>
          <w:color w:val="007698"/>
          <w:szCs w:val="24"/>
        </w:rPr>
      </w:pPr>
      <w:r w:rsidRPr="008E1E44">
        <w:rPr>
          <w:rFonts w:ascii="Arial Narrow" w:eastAsia="Arial" w:hAnsi="Arial Narrow" w:cs="Arial"/>
          <w:color w:val="007698"/>
          <w:szCs w:val="24"/>
        </w:rPr>
        <w:t>9.</w:t>
      </w:r>
      <w:r w:rsidRPr="008E1E44">
        <w:rPr>
          <w:rFonts w:ascii="Arial Narrow" w:eastAsia="Arial" w:hAnsi="Arial Narrow" w:cs="Arial"/>
          <w:color w:val="007698"/>
          <w:szCs w:val="24"/>
        </w:rPr>
        <w:tab/>
        <w:t>LUZ GRACIELA CONDORI BALTAZAR</w:t>
      </w:r>
    </w:p>
    <w:p w14:paraId="739C15B6" w14:textId="68CC04C4" w:rsidR="00124205" w:rsidRPr="008E1E44" w:rsidRDefault="0012420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>Objetivo</w:t>
      </w:r>
    </w:p>
    <w:p w14:paraId="5430A3A8" w14:textId="18500F2E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b/>
          <w:bCs/>
          <w:caps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Identificar comportamientos y acciones que los miembros del equipo puedan desarrollar para aumentar la confianza y mejorar el ambiente de trabajo y el desempeño.   </w:t>
      </w:r>
    </w:p>
    <w:p w14:paraId="5BB24743" w14:textId="71D6B026" w:rsidR="00124205" w:rsidRPr="008E1E44" w:rsidRDefault="0012420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>Resultado previsto</w:t>
      </w:r>
    </w:p>
    <w:p w14:paraId="4E9A4A6B" w14:textId="5263270F" w:rsidR="00382AAF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b/>
          <w:bCs/>
          <w:caps/>
          <w:szCs w:val="24"/>
        </w:rPr>
      </w:pPr>
      <w:r w:rsidRPr="008E1E44">
        <w:rPr>
          <w:rFonts w:ascii="Arial Narrow" w:hAnsi="Arial Narrow"/>
          <w:szCs w:val="24"/>
          <w:lang w:bidi="es-ES"/>
        </w:rPr>
        <w:t>Los diez mandamientos del equipo para aumentar la confianza y mejorar el ambiente de trabajo</w:t>
      </w:r>
      <w:r w:rsidR="00121D58" w:rsidRPr="008E1E44">
        <w:rPr>
          <w:rFonts w:ascii="Arial Narrow" w:hAnsi="Arial Narrow"/>
          <w:szCs w:val="24"/>
          <w:lang w:bidi="es-ES"/>
        </w:rPr>
        <w:t>.</w:t>
      </w:r>
    </w:p>
    <w:p w14:paraId="7396AFDE" w14:textId="01E9DBCA" w:rsidR="00124205" w:rsidRPr="008E1E44" w:rsidRDefault="0012420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>Duración:</w:t>
      </w:r>
      <w:r w:rsidR="008044EB" w:rsidRPr="008E1E44">
        <w:rPr>
          <w:rFonts w:ascii="Arial Narrow" w:hAnsi="Arial Narrow"/>
          <w:sz w:val="24"/>
          <w:szCs w:val="24"/>
          <w:lang w:bidi="es-ES"/>
        </w:rPr>
        <w:t xml:space="preserve"> 15/09/2022, 7.00 pm.</w:t>
      </w:r>
    </w:p>
    <w:p w14:paraId="76E5BD19" w14:textId="51336464" w:rsidR="00124205" w:rsidRPr="008E1E44" w:rsidRDefault="0012420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 xml:space="preserve">Instrucciones </w:t>
      </w:r>
    </w:p>
    <w:p w14:paraId="45C3F052" w14:textId="40DE5200" w:rsidR="00992094" w:rsidRPr="008E1E44" w:rsidRDefault="00992094" w:rsidP="008E1E44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Examine</w:t>
      </w:r>
      <w:r w:rsidR="00F05E97" w:rsidRPr="008E1E44">
        <w:rPr>
          <w:rFonts w:ascii="Arial Narrow" w:hAnsi="Arial Narrow"/>
          <w:szCs w:val="24"/>
          <w:lang w:bidi="es-ES"/>
        </w:rPr>
        <w:t>n</w:t>
      </w:r>
      <w:r w:rsidRPr="008E1E44">
        <w:rPr>
          <w:rFonts w:ascii="Arial Narrow" w:hAnsi="Arial Narrow"/>
          <w:szCs w:val="24"/>
          <w:lang w:bidi="es-ES"/>
        </w:rPr>
        <w:t xml:space="preserve"> </w:t>
      </w:r>
      <w:r w:rsidR="00F05E97" w:rsidRPr="008E1E44">
        <w:rPr>
          <w:rFonts w:ascii="Arial Narrow" w:hAnsi="Arial Narrow"/>
          <w:szCs w:val="24"/>
          <w:lang w:bidi="es-ES"/>
        </w:rPr>
        <w:t>el avance</w:t>
      </w:r>
      <w:r w:rsidRPr="008E1E44">
        <w:rPr>
          <w:rFonts w:ascii="Arial Narrow" w:hAnsi="Arial Narrow"/>
          <w:szCs w:val="24"/>
          <w:lang w:bidi="es-ES"/>
        </w:rPr>
        <w:t xml:space="preserve"> de su plan de acción y actualíce</w:t>
      </w:r>
      <w:r w:rsidR="001C5489" w:rsidRPr="008E1E44">
        <w:rPr>
          <w:rFonts w:ascii="Arial Narrow" w:hAnsi="Arial Narrow"/>
          <w:szCs w:val="24"/>
          <w:lang w:bidi="es-ES"/>
        </w:rPr>
        <w:t>n</w:t>
      </w:r>
      <w:r w:rsidRPr="008E1E44">
        <w:rPr>
          <w:rFonts w:ascii="Arial Narrow" w:hAnsi="Arial Narrow"/>
          <w:szCs w:val="24"/>
          <w:lang w:bidi="es-ES"/>
        </w:rPr>
        <w:t xml:space="preserve">lo si es preciso. </w:t>
      </w:r>
      <w:r w:rsidRPr="008E1E44">
        <w:rPr>
          <w:rFonts w:ascii="Arial Narrow" w:hAnsi="Arial Narrow"/>
          <w:b/>
          <w:szCs w:val="24"/>
          <w:lang w:bidi="es-ES"/>
        </w:rPr>
        <w:t>15 minutos</w:t>
      </w:r>
    </w:p>
    <w:p w14:paraId="2BD3CC6E" w14:textId="59FFBEED" w:rsidR="00992094" w:rsidRPr="008E1E44" w:rsidRDefault="00992094" w:rsidP="008E1E44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Recuerde</w:t>
      </w:r>
      <w:r w:rsidR="00F05E97" w:rsidRPr="008E1E44">
        <w:rPr>
          <w:rFonts w:ascii="Arial Narrow" w:hAnsi="Arial Narrow"/>
          <w:szCs w:val="24"/>
          <w:lang w:bidi="es-ES"/>
        </w:rPr>
        <w:t>n</w:t>
      </w:r>
      <w:r w:rsidRPr="008E1E44">
        <w:rPr>
          <w:rFonts w:ascii="Arial Narrow" w:hAnsi="Arial Narrow"/>
          <w:szCs w:val="24"/>
          <w:lang w:bidi="es-ES"/>
        </w:rPr>
        <w:t xml:space="preserve"> el significado de cada una de las letras del acróstico TRUST (“confianza” en inglés). </w:t>
      </w:r>
      <w:r w:rsidRPr="008E1E44">
        <w:rPr>
          <w:rFonts w:ascii="Arial Narrow" w:hAnsi="Arial Narrow"/>
          <w:b/>
          <w:szCs w:val="24"/>
          <w:lang w:bidi="es-ES"/>
        </w:rPr>
        <w:t>15 minutos</w:t>
      </w:r>
    </w:p>
    <w:p w14:paraId="78D8023B" w14:textId="0EAD3717" w:rsidR="00992094" w:rsidRPr="008E1E44" w:rsidRDefault="00992094" w:rsidP="008E1E44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Invite a cada miembro del equipo a compartir sus motivaciones, lo que le</w:t>
      </w:r>
      <w:r w:rsidR="001C5489" w:rsidRPr="008E1E44">
        <w:rPr>
          <w:rFonts w:ascii="Arial Narrow" w:hAnsi="Arial Narrow"/>
          <w:szCs w:val="24"/>
          <w:lang w:bidi="es-ES"/>
        </w:rPr>
        <w:t>s</w:t>
      </w:r>
      <w:r w:rsidRPr="008E1E44">
        <w:rPr>
          <w:rFonts w:ascii="Arial Narrow" w:hAnsi="Arial Narrow"/>
          <w:szCs w:val="24"/>
          <w:lang w:bidi="es-ES"/>
        </w:rPr>
        <w:t xml:space="preserve"> estimula a participar en la respuesta a la COVID-19 en general, y en este equipo en particular. </w:t>
      </w:r>
      <w:r w:rsidRPr="008E1E44">
        <w:rPr>
          <w:rFonts w:ascii="Arial Narrow" w:hAnsi="Arial Narrow"/>
          <w:b/>
          <w:szCs w:val="24"/>
          <w:lang w:bidi="es-ES"/>
        </w:rPr>
        <w:t>45 minutos</w:t>
      </w:r>
    </w:p>
    <w:p w14:paraId="11DA8BDF" w14:textId="77777777" w:rsidR="00992094" w:rsidRPr="008E1E44" w:rsidRDefault="00992094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b/>
          <w:bCs/>
          <w:szCs w:val="24"/>
        </w:rPr>
      </w:pPr>
      <w:r w:rsidRPr="008E1E44">
        <w:rPr>
          <w:rFonts w:ascii="Arial Narrow" w:hAnsi="Arial Narrow"/>
          <w:b/>
          <w:szCs w:val="24"/>
          <w:lang w:bidi="es-ES"/>
        </w:rPr>
        <w:t>Sea transparente (</w:t>
      </w:r>
      <w:proofErr w:type="spellStart"/>
      <w:r w:rsidRPr="008E1E44">
        <w:rPr>
          <w:rFonts w:ascii="Arial Narrow" w:hAnsi="Arial Narrow"/>
          <w:b/>
          <w:szCs w:val="24"/>
          <w:lang w:bidi="es-ES"/>
        </w:rPr>
        <w:t>Transparent</w:t>
      </w:r>
      <w:proofErr w:type="spellEnd"/>
      <w:r w:rsidRPr="008E1E44">
        <w:rPr>
          <w:rFonts w:ascii="Arial Narrow" w:hAnsi="Arial Narrow"/>
          <w:b/>
          <w:szCs w:val="24"/>
          <w:lang w:bidi="es-ES"/>
        </w:rPr>
        <w:t>)</w:t>
      </w:r>
    </w:p>
    <w:p w14:paraId="646B2303" w14:textId="2BFCA4E4" w:rsidR="00992094" w:rsidRPr="008E1E44" w:rsidRDefault="008E6566" w:rsidP="008E1E44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Discuta</w:t>
      </w:r>
      <w:r w:rsidR="00992094" w:rsidRPr="008E1E44">
        <w:rPr>
          <w:rFonts w:ascii="Arial Narrow" w:hAnsi="Arial Narrow"/>
          <w:szCs w:val="24"/>
          <w:lang w:bidi="es-ES"/>
        </w:rPr>
        <w:t xml:space="preserve"> con su equipo cómo fomentar la confianza respondiendo a las siguientes preguntas. </w:t>
      </w:r>
      <w:r w:rsidR="00992094" w:rsidRPr="008E1E44">
        <w:rPr>
          <w:rFonts w:ascii="Arial Narrow" w:hAnsi="Arial Narrow"/>
          <w:b/>
          <w:szCs w:val="24"/>
          <w:lang w:bidi="es-ES"/>
        </w:rPr>
        <w:t>45 minutos</w:t>
      </w:r>
    </w:p>
    <w:p w14:paraId="7D2B1FF3" w14:textId="164E7EF8" w:rsidR="00992094" w:rsidRPr="008E1E44" w:rsidRDefault="00DC1030" w:rsidP="008E1E44">
      <w:pPr>
        <w:pStyle w:val="Listaconvietas"/>
        <w:spacing w:before="0" w:after="0"/>
        <w:ind w:left="720"/>
        <w:jc w:val="both"/>
        <w:rPr>
          <w:rFonts w:ascii="Arial Narrow" w:hAnsi="Arial Narrow"/>
          <w:b/>
          <w:bCs/>
          <w:szCs w:val="24"/>
        </w:rPr>
      </w:pPr>
      <w:r w:rsidRPr="008E1E44">
        <w:rPr>
          <w:rFonts w:ascii="Arial Narrow" w:hAnsi="Arial Narrow"/>
          <w:b/>
          <w:szCs w:val="24"/>
          <w:lang w:bidi="es-ES"/>
        </w:rPr>
        <w:t xml:space="preserve">Respetar </w:t>
      </w:r>
      <w:r w:rsidR="00992094" w:rsidRPr="008E1E44">
        <w:rPr>
          <w:rFonts w:ascii="Arial Narrow" w:hAnsi="Arial Narrow"/>
          <w:b/>
          <w:szCs w:val="24"/>
          <w:lang w:bidi="es-ES"/>
        </w:rPr>
        <w:t>(</w:t>
      </w:r>
      <w:proofErr w:type="spellStart"/>
      <w:r w:rsidR="00992094" w:rsidRPr="008E1E44">
        <w:rPr>
          <w:rFonts w:ascii="Arial Narrow" w:hAnsi="Arial Narrow"/>
          <w:b/>
          <w:szCs w:val="24"/>
          <w:lang w:bidi="es-ES"/>
        </w:rPr>
        <w:t>Respect</w:t>
      </w:r>
      <w:proofErr w:type="spellEnd"/>
      <w:r w:rsidR="00992094" w:rsidRPr="008E1E44">
        <w:rPr>
          <w:rFonts w:ascii="Arial Narrow" w:hAnsi="Arial Narrow"/>
          <w:b/>
          <w:szCs w:val="24"/>
          <w:lang w:bidi="es-ES"/>
        </w:rPr>
        <w:t>)</w:t>
      </w:r>
    </w:p>
    <w:p w14:paraId="0DF20BDA" w14:textId="65F620D0" w:rsidR="00992094" w:rsidRPr="008E1E44" w:rsidRDefault="00992094" w:rsidP="008E1E44">
      <w:pPr>
        <w:pStyle w:val="Listaconvietas"/>
        <w:spacing w:before="0" w:after="0"/>
        <w:ind w:left="108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Qué hemos hecho ya para mostrar respeto por las opiniones y las acciones de los demás?</w:t>
      </w:r>
    </w:p>
    <w:p w14:paraId="19BD6B29" w14:textId="77777777" w:rsidR="00992094" w:rsidRPr="008E1E44" w:rsidRDefault="00992094" w:rsidP="008E1E44">
      <w:pPr>
        <w:pStyle w:val="Listaconvietas"/>
        <w:spacing w:before="0" w:after="0"/>
        <w:ind w:left="108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Qué podemos hacer para ser más inclusivos?</w:t>
      </w:r>
    </w:p>
    <w:p w14:paraId="12C4C9E1" w14:textId="1AAD5965" w:rsidR="00992094" w:rsidRPr="008E1E44" w:rsidRDefault="00992094" w:rsidP="008E1E44">
      <w:pPr>
        <w:pStyle w:val="Listaconvietas"/>
        <w:spacing w:before="0" w:after="0"/>
        <w:ind w:left="720"/>
        <w:jc w:val="both"/>
        <w:rPr>
          <w:rFonts w:ascii="Arial Narrow" w:hAnsi="Arial Narrow"/>
          <w:b/>
          <w:bCs/>
          <w:szCs w:val="24"/>
        </w:rPr>
      </w:pPr>
      <w:r w:rsidRPr="008E1E44">
        <w:rPr>
          <w:rFonts w:ascii="Arial Narrow" w:hAnsi="Arial Narrow"/>
          <w:b/>
          <w:szCs w:val="24"/>
          <w:lang w:bidi="es-ES"/>
        </w:rPr>
        <w:t>Comprend</w:t>
      </w:r>
      <w:r w:rsidR="00DC1030" w:rsidRPr="008E1E44">
        <w:rPr>
          <w:rFonts w:ascii="Arial Narrow" w:hAnsi="Arial Narrow"/>
          <w:b/>
          <w:szCs w:val="24"/>
          <w:lang w:bidi="es-ES"/>
        </w:rPr>
        <w:t>er</w:t>
      </w:r>
      <w:r w:rsidRPr="008E1E44">
        <w:rPr>
          <w:rFonts w:ascii="Arial Narrow" w:hAnsi="Arial Narrow"/>
          <w:b/>
          <w:szCs w:val="24"/>
          <w:lang w:bidi="es-ES"/>
        </w:rPr>
        <w:t xml:space="preserve"> (</w:t>
      </w:r>
      <w:proofErr w:type="spellStart"/>
      <w:r w:rsidRPr="008E1E44">
        <w:rPr>
          <w:rFonts w:ascii="Arial Narrow" w:hAnsi="Arial Narrow"/>
          <w:b/>
          <w:szCs w:val="24"/>
          <w:lang w:bidi="es-ES"/>
        </w:rPr>
        <w:t>Understand</w:t>
      </w:r>
      <w:proofErr w:type="spellEnd"/>
      <w:r w:rsidRPr="008E1E44">
        <w:rPr>
          <w:rFonts w:ascii="Arial Narrow" w:hAnsi="Arial Narrow"/>
          <w:b/>
          <w:szCs w:val="24"/>
          <w:lang w:bidi="es-ES"/>
        </w:rPr>
        <w:t xml:space="preserve">) otros puntos de vista: </w:t>
      </w:r>
      <w:r w:rsidR="004C08C2" w:rsidRPr="008E1E44">
        <w:rPr>
          <w:rFonts w:ascii="Arial Narrow" w:hAnsi="Arial Narrow"/>
          <w:b/>
          <w:szCs w:val="24"/>
          <w:lang w:bidi="es-ES"/>
        </w:rPr>
        <w:t>ponerse en</w:t>
      </w:r>
      <w:r w:rsidRPr="008E1E44">
        <w:rPr>
          <w:rFonts w:ascii="Arial Narrow" w:hAnsi="Arial Narrow"/>
          <w:b/>
          <w:szCs w:val="24"/>
          <w:lang w:bidi="es-ES"/>
        </w:rPr>
        <w:t xml:space="preserve"> el lugar del otro</w:t>
      </w:r>
    </w:p>
    <w:p w14:paraId="2281893E" w14:textId="77777777" w:rsidR="00992094" w:rsidRPr="008E1E44" w:rsidRDefault="00992094" w:rsidP="008E1E44">
      <w:pPr>
        <w:pStyle w:val="Listaconvietas"/>
        <w:spacing w:before="0" w:after="0"/>
        <w:ind w:left="108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Qué podemos hacer para entender mejor otros puntos de vista diferentes de los nuestros?</w:t>
      </w:r>
    </w:p>
    <w:p w14:paraId="5E7AD475" w14:textId="5F3CC32D" w:rsidR="00992094" w:rsidRPr="008E1E44" w:rsidRDefault="00992094" w:rsidP="008E1E44">
      <w:pPr>
        <w:pStyle w:val="Listaconvietas"/>
        <w:spacing w:before="0" w:after="0"/>
        <w:ind w:left="720"/>
        <w:jc w:val="both"/>
        <w:rPr>
          <w:rFonts w:ascii="Arial Narrow" w:hAnsi="Arial Narrow"/>
          <w:b/>
          <w:bCs/>
          <w:szCs w:val="24"/>
        </w:rPr>
      </w:pPr>
      <w:r w:rsidRPr="008E1E44">
        <w:rPr>
          <w:rFonts w:ascii="Arial Narrow" w:hAnsi="Arial Narrow"/>
          <w:b/>
          <w:szCs w:val="24"/>
          <w:lang w:bidi="es-ES"/>
        </w:rPr>
        <w:t>Compart</w:t>
      </w:r>
      <w:r w:rsidR="00DC1030" w:rsidRPr="008E1E44">
        <w:rPr>
          <w:rFonts w:ascii="Arial Narrow" w:hAnsi="Arial Narrow"/>
          <w:b/>
          <w:szCs w:val="24"/>
          <w:lang w:bidi="es-ES"/>
        </w:rPr>
        <w:t>ir</w:t>
      </w:r>
      <w:r w:rsidRPr="008E1E44">
        <w:rPr>
          <w:rFonts w:ascii="Arial Narrow" w:hAnsi="Arial Narrow"/>
          <w:b/>
          <w:szCs w:val="24"/>
          <w:lang w:bidi="es-ES"/>
        </w:rPr>
        <w:t xml:space="preserve"> los éxitos (Share </w:t>
      </w:r>
      <w:proofErr w:type="spellStart"/>
      <w:r w:rsidRPr="008E1E44">
        <w:rPr>
          <w:rFonts w:ascii="Arial Narrow" w:hAnsi="Arial Narrow"/>
          <w:b/>
          <w:szCs w:val="24"/>
          <w:lang w:bidi="es-ES"/>
        </w:rPr>
        <w:t>Success</w:t>
      </w:r>
      <w:proofErr w:type="spellEnd"/>
      <w:r w:rsidRPr="008E1E44">
        <w:rPr>
          <w:rFonts w:ascii="Arial Narrow" w:hAnsi="Arial Narrow"/>
          <w:b/>
          <w:szCs w:val="24"/>
          <w:lang w:bidi="es-ES"/>
        </w:rPr>
        <w:t xml:space="preserve">): </w:t>
      </w:r>
      <w:proofErr w:type="spellStart"/>
      <w:r w:rsidRPr="008E1E44">
        <w:rPr>
          <w:rFonts w:ascii="Arial Narrow" w:hAnsi="Arial Narrow"/>
          <w:b/>
          <w:szCs w:val="24"/>
          <w:lang w:bidi="es-ES"/>
        </w:rPr>
        <w:t>ofrezc</w:t>
      </w:r>
      <w:r w:rsidR="0049170A" w:rsidRPr="008E1E44">
        <w:rPr>
          <w:rFonts w:ascii="Arial Narrow" w:hAnsi="Arial Narrow"/>
          <w:b/>
          <w:szCs w:val="24"/>
          <w:lang w:bidi="es-ES"/>
        </w:rPr>
        <w:t>er</w:t>
      </w:r>
      <w:proofErr w:type="spellEnd"/>
      <w:r w:rsidRPr="008E1E44">
        <w:rPr>
          <w:rFonts w:ascii="Arial Narrow" w:hAnsi="Arial Narrow"/>
          <w:b/>
          <w:szCs w:val="24"/>
          <w:lang w:bidi="es-ES"/>
        </w:rPr>
        <w:t xml:space="preserve"> apoyo</w:t>
      </w:r>
    </w:p>
    <w:p w14:paraId="29356A8A" w14:textId="4031E1C6" w:rsidR="00992094" w:rsidRPr="008E1E44" w:rsidRDefault="00992094" w:rsidP="008E1E44">
      <w:pPr>
        <w:pStyle w:val="Listaconvietas"/>
        <w:spacing w:before="0" w:after="0"/>
        <w:ind w:left="108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</w:t>
      </w:r>
      <w:r w:rsidR="004C08C2" w:rsidRPr="008E1E44">
        <w:rPr>
          <w:rFonts w:ascii="Arial Narrow" w:hAnsi="Arial Narrow"/>
          <w:szCs w:val="24"/>
          <w:lang w:bidi="es-ES"/>
        </w:rPr>
        <w:t>Qué podemos</w:t>
      </w:r>
      <w:r w:rsidR="00AE1893" w:rsidRPr="008E1E44">
        <w:rPr>
          <w:rFonts w:ascii="Arial Narrow" w:hAnsi="Arial Narrow"/>
          <w:szCs w:val="24"/>
          <w:lang w:bidi="es-ES"/>
        </w:rPr>
        <w:t xml:space="preserve"> hacer para</w:t>
      </w:r>
      <w:r w:rsidRPr="008E1E44">
        <w:rPr>
          <w:rFonts w:ascii="Arial Narrow" w:hAnsi="Arial Narrow"/>
          <w:szCs w:val="24"/>
          <w:lang w:bidi="es-ES"/>
        </w:rPr>
        <w:t xml:space="preserve"> mejorar</w:t>
      </w:r>
      <w:r w:rsidR="00AE1893" w:rsidRPr="008E1E44">
        <w:rPr>
          <w:rFonts w:ascii="Arial Narrow" w:hAnsi="Arial Narrow"/>
          <w:szCs w:val="24"/>
          <w:lang w:bidi="es-ES"/>
        </w:rPr>
        <w:t xml:space="preserve"> el </w:t>
      </w:r>
      <w:r w:rsidRPr="008E1E44">
        <w:rPr>
          <w:rFonts w:ascii="Arial Narrow" w:hAnsi="Arial Narrow"/>
          <w:szCs w:val="24"/>
          <w:lang w:bidi="es-ES"/>
        </w:rPr>
        <w:t>reconoc</w:t>
      </w:r>
      <w:r w:rsidR="00A342BF" w:rsidRPr="008E1E44">
        <w:rPr>
          <w:rFonts w:ascii="Arial Narrow" w:hAnsi="Arial Narrow"/>
          <w:szCs w:val="24"/>
          <w:lang w:bidi="es-ES"/>
        </w:rPr>
        <w:t xml:space="preserve">imiento </w:t>
      </w:r>
      <w:r w:rsidR="004C08C2" w:rsidRPr="008E1E44">
        <w:rPr>
          <w:rFonts w:ascii="Arial Narrow" w:hAnsi="Arial Narrow"/>
          <w:szCs w:val="24"/>
          <w:lang w:bidi="es-ES"/>
        </w:rPr>
        <w:t>a las</w:t>
      </w:r>
      <w:r w:rsidRPr="008E1E44">
        <w:rPr>
          <w:rFonts w:ascii="Arial Narrow" w:hAnsi="Arial Narrow"/>
          <w:szCs w:val="24"/>
          <w:lang w:bidi="es-ES"/>
        </w:rPr>
        <w:t xml:space="preserve"> contribuciones de los demás?</w:t>
      </w:r>
    </w:p>
    <w:p w14:paraId="01450867" w14:textId="77777777" w:rsidR="00992094" w:rsidRPr="008E1E44" w:rsidRDefault="00992094" w:rsidP="008E1E44">
      <w:pPr>
        <w:pStyle w:val="Listaconvietas"/>
        <w:spacing w:before="0" w:after="0"/>
        <w:ind w:left="108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Cómo podemos compartir los éxitos y darnos apoyo mutuo?</w:t>
      </w:r>
    </w:p>
    <w:p w14:paraId="506009D8" w14:textId="00A9313F" w:rsidR="00992094" w:rsidRPr="008E1E44" w:rsidRDefault="004C08C2" w:rsidP="008E1E44">
      <w:pPr>
        <w:pStyle w:val="Listaconvietas"/>
        <w:spacing w:before="0" w:after="0"/>
        <w:ind w:left="720"/>
        <w:jc w:val="both"/>
        <w:rPr>
          <w:rFonts w:ascii="Arial Narrow" w:hAnsi="Arial Narrow"/>
          <w:b/>
          <w:bCs/>
          <w:szCs w:val="24"/>
        </w:rPr>
      </w:pPr>
      <w:r w:rsidRPr="008E1E44">
        <w:rPr>
          <w:rFonts w:ascii="Arial Narrow" w:hAnsi="Arial Narrow"/>
          <w:b/>
          <w:szCs w:val="24"/>
          <w:lang w:bidi="es-ES"/>
        </w:rPr>
        <w:t>Decir (</w:t>
      </w:r>
      <w:r w:rsidR="00992094" w:rsidRPr="008E1E44">
        <w:rPr>
          <w:rFonts w:ascii="Arial Narrow" w:hAnsi="Arial Narrow"/>
          <w:b/>
          <w:szCs w:val="24"/>
          <w:lang w:bidi="es-ES"/>
        </w:rPr>
        <w:t>Tell) la verdad (</w:t>
      </w:r>
      <w:proofErr w:type="spellStart"/>
      <w:r w:rsidR="00992094" w:rsidRPr="008E1E44">
        <w:rPr>
          <w:rFonts w:ascii="Arial Narrow" w:hAnsi="Arial Narrow"/>
          <w:b/>
          <w:szCs w:val="24"/>
          <w:lang w:bidi="es-ES"/>
        </w:rPr>
        <w:t>Truth</w:t>
      </w:r>
      <w:proofErr w:type="spellEnd"/>
      <w:r w:rsidR="00992094" w:rsidRPr="008E1E44">
        <w:rPr>
          <w:rFonts w:ascii="Arial Narrow" w:hAnsi="Arial Narrow"/>
          <w:b/>
          <w:szCs w:val="24"/>
          <w:lang w:bidi="es-ES"/>
        </w:rPr>
        <w:t xml:space="preserve">): </w:t>
      </w:r>
      <w:r w:rsidR="00E33B44" w:rsidRPr="008E1E44">
        <w:rPr>
          <w:rFonts w:ascii="Arial Narrow" w:hAnsi="Arial Narrow"/>
          <w:b/>
          <w:szCs w:val="24"/>
          <w:lang w:bidi="es-ES"/>
        </w:rPr>
        <w:t xml:space="preserve"> exponer</w:t>
      </w:r>
      <w:r w:rsidR="00992094" w:rsidRPr="008E1E44">
        <w:rPr>
          <w:rFonts w:ascii="Arial Narrow" w:hAnsi="Arial Narrow"/>
          <w:b/>
          <w:szCs w:val="24"/>
          <w:lang w:bidi="es-ES"/>
        </w:rPr>
        <w:t xml:space="preserve"> toda la realidad</w:t>
      </w:r>
    </w:p>
    <w:p w14:paraId="6B496CAB" w14:textId="226BB01E" w:rsidR="00992094" w:rsidRPr="008E1E44" w:rsidRDefault="00992094" w:rsidP="008E1E44">
      <w:pPr>
        <w:pStyle w:val="Listaconvietas"/>
        <w:spacing w:before="0" w:after="0"/>
        <w:ind w:left="108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¿Qué podemos hacer para   </w:t>
      </w:r>
      <w:r w:rsidR="00A342BF" w:rsidRPr="008E1E44">
        <w:rPr>
          <w:rFonts w:ascii="Arial Narrow" w:hAnsi="Arial Narrow"/>
          <w:szCs w:val="24"/>
          <w:lang w:bidi="es-ES"/>
        </w:rPr>
        <w:t xml:space="preserve">sentirnos </w:t>
      </w:r>
      <w:r w:rsidRPr="008E1E44">
        <w:rPr>
          <w:rFonts w:ascii="Arial Narrow" w:hAnsi="Arial Narrow"/>
          <w:szCs w:val="24"/>
          <w:lang w:bidi="es-ES"/>
        </w:rPr>
        <w:t>más cómodos compartiendo los éxitos y los fracasos?</w:t>
      </w:r>
    </w:p>
    <w:p w14:paraId="3588D8D6" w14:textId="067A76ED" w:rsidR="00992094" w:rsidRPr="008E1E44" w:rsidRDefault="00992094" w:rsidP="008E1E44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Basándose en lo que se haya debatido,</w:t>
      </w:r>
      <w:r w:rsidR="003D55DD" w:rsidRPr="008E1E44">
        <w:rPr>
          <w:rFonts w:ascii="Arial Narrow" w:hAnsi="Arial Narrow"/>
          <w:szCs w:val="24"/>
          <w:lang w:bidi="es-ES"/>
        </w:rPr>
        <w:t xml:space="preserve"> invite al equipo a</w:t>
      </w:r>
      <w:r w:rsidRPr="008E1E44">
        <w:rPr>
          <w:rFonts w:ascii="Arial Narrow" w:hAnsi="Arial Narrow"/>
          <w:szCs w:val="24"/>
          <w:lang w:bidi="es-ES"/>
        </w:rPr>
        <w:t xml:space="preserve"> elabor</w:t>
      </w:r>
      <w:r w:rsidR="003D55DD" w:rsidRPr="008E1E44">
        <w:rPr>
          <w:rFonts w:ascii="Arial Narrow" w:hAnsi="Arial Narrow"/>
          <w:szCs w:val="24"/>
          <w:lang w:bidi="es-ES"/>
        </w:rPr>
        <w:t>ar</w:t>
      </w:r>
      <w:r w:rsidRPr="008E1E44">
        <w:rPr>
          <w:rFonts w:ascii="Arial Narrow" w:hAnsi="Arial Narrow"/>
          <w:szCs w:val="24"/>
          <w:lang w:bidi="es-ES"/>
        </w:rPr>
        <w:t xml:space="preserve"> los “Diez mandamientos del equipo para mejorar el </w:t>
      </w:r>
      <w:r w:rsidR="003D55DD" w:rsidRPr="008E1E44">
        <w:rPr>
          <w:rFonts w:ascii="Arial Narrow" w:hAnsi="Arial Narrow"/>
          <w:szCs w:val="24"/>
          <w:lang w:bidi="es-ES"/>
        </w:rPr>
        <w:t xml:space="preserve">clima de </w:t>
      </w:r>
      <w:r w:rsidR="004C08C2" w:rsidRPr="008E1E44">
        <w:rPr>
          <w:rFonts w:ascii="Arial Narrow" w:hAnsi="Arial Narrow"/>
          <w:szCs w:val="24"/>
          <w:lang w:bidi="es-ES"/>
        </w:rPr>
        <w:t>trabajo”</w:t>
      </w:r>
      <w:r w:rsidRPr="008E1E44">
        <w:rPr>
          <w:rFonts w:ascii="Arial Narrow" w:hAnsi="Arial Narrow"/>
          <w:szCs w:val="24"/>
          <w:lang w:bidi="es-ES"/>
        </w:rPr>
        <w:t xml:space="preserve">. </w:t>
      </w:r>
      <w:r w:rsidRPr="008E1E44">
        <w:rPr>
          <w:rFonts w:ascii="Arial Narrow" w:hAnsi="Arial Narrow"/>
          <w:b/>
          <w:szCs w:val="24"/>
          <w:lang w:bidi="es-ES"/>
        </w:rPr>
        <w:t>30 minutos</w:t>
      </w:r>
    </w:p>
    <w:p w14:paraId="23310E62" w14:textId="70A354D0" w:rsidR="00DF1716" w:rsidRDefault="00DF1716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44F993C7" w14:textId="35A72437" w:rsidR="008E1E44" w:rsidRDefault="008E1E44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68253389" w14:textId="7636FBA3" w:rsidR="008E1E44" w:rsidRDefault="008E1E44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3660997F" w14:textId="32ED6B96" w:rsidR="008E1E44" w:rsidRDefault="008E1E44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59453A26" w14:textId="77777777" w:rsidR="008E1E44" w:rsidRPr="008E1E44" w:rsidRDefault="008E1E44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6ADF471E" w14:textId="408C914E" w:rsidR="00DD535E" w:rsidRDefault="00DF1716" w:rsidP="008E1E44">
      <w:pPr>
        <w:shd w:val="clear" w:color="auto" w:fill="D2FFF0" w:themeFill="accent6" w:themeFillTint="1A"/>
        <w:spacing w:before="0" w:after="0"/>
        <w:ind w:left="1134" w:right="15"/>
        <w:jc w:val="center"/>
        <w:rPr>
          <w:rFonts w:ascii="Arial Narrow" w:hAnsi="Arial Narrow"/>
          <w:b/>
          <w:i/>
          <w:szCs w:val="24"/>
          <w:u w:val="single"/>
        </w:rPr>
      </w:pPr>
      <w:bookmarkStart w:id="0" w:name="_Hlk115724139"/>
      <w:r w:rsidRPr="008E1E44">
        <w:rPr>
          <w:rFonts w:ascii="Arial Narrow" w:hAnsi="Arial Narrow"/>
          <w:b/>
          <w:i/>
          <w:szCs w:val="24"/>
          <w:u w:val="single"/>
        </w:rPr>
        <w:lastRenderedPageBreak/>
        <w:t>LOS 10 M</w:t>
      </w:r>
      <w:r w:rsidR="00DD535E" w:rsidRPr="008E1E44">
        <w:rPr>
          <w:rFonts w:ascii="Arial Narrow" w:hAnsi="Arial Narrow"/>
          <w:b/>
          <w:i/>
          <w:szCs w:val="24"/>
          <w:u w:val="single"/>
        </w:rPr>
        <w:t>ANDAMIENTOS PARA MEJORAR EL CLIMA DE TRABAJO</w:t>
      </w:r>
    </w:p>
    <w:p w14:paraId="6BAF397C" w14:textId="5C8700A2" w:rsidR="00A10432" w:rsidRPr="008E1E44" w:rsidRDefault="00A10432" w:rsidP="008E1E44">
      <w:pPr>
        <w:shd w:val="clear" w:color="auto" w:fill="D2FFF0" w:themeFill="accent6" w:themeFillTint="1A"/>
        <w:spacing w:before="0" w:after="0"/>
        <w:ind w:left="1134" w:right="15"/>
        <w:jc w:val="center"/>
        <w:rPr>
          <w:rFonts w:ascii="Arial Narrow" w:hAnsi="Arial Narrow"/>
          <w:b/>
          <w:i/>
          <w:szCs w:val="24"/>
          <w:u w:val="single"/>
        </w:rPr>
      </w:pPr>
      <w:r>
        <w:rPr>
          <w:rFonts w:ascii="Arial Narrow" w:hAnsi="Arial Narrow"/>
          <w:b/>
          <w:i/>
          <w:szCs w:val="24"/>
          <w:u w:val="single"/>
        </w:rPr>
        <w:t>EQUIPO HUANCAVELICA</w:t>
      </w:r>
    </w:p>
    <w:p w14:paraId="2C823FAA" w14:textId="77777777" w:rsidR="008E1E44" w:rsidRPr="008E1E44" w:rsidRDefault="008E1E44" w:rsidP="008E1E44">
      <w:pPr>
        <w:shd w:val="clear" w:color="auto" w:fill="D2FFF0" w:themeFill="accent6" w:themeFillTint="1A"/>
        <w:spacing w:before="0" w:after="0"/>
        <w:ind w:left="1134" w:right="15"/>
        <w:jc w:val="center"/>
        <w:rPr>
          <w:rFonts w:ascii="Arial Narrow" w:hAnsi="Arial Narrow"/>
          <w:b/>
          <w:i/>
          <w:szCs w:val="24"/>
          <w:u w:val="single"/>
        </w:rPr>
      </w:pPr>
    </w:p>
    <w:p w14:paraId="12B83559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Socializar de manera oportuna la información sectorial a todo el equipo.</w:t>
      </w:r>
    </w:p>
    <w:p w14:paraId="3FE35D17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Escuchar siempre las propuestas y sugerencias de los demás.</w:t>
      </w:r>
    </w:p>
    <w:p w14:paraId="10771952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Desarrolla en primer lugar la comunicación interna.</w:t>
      </w:r>
    </w:p>
    <w:p w14:paraId="441309B9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Aprender a resolver conflictos.</w:t>
      </w:r>
    </w:p>
    <w:p w14:paraId="2968DB1F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Motivar siempre a tu equipo.</w:t>
      </w:r>
    </w:p>
    <w:p w14:paraId="36AAF0BB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Organizar y delegar funciones a todos los integrantes del equipo.</w:t>
      </w:r>
    </w:p>
    <w:p w14:paraId="56E1FFD0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Reconocer y felicitar, el esfuerzo, compromiso y logros como equipo.</w:t>
      </w:r>
    </w:p>
    <w:p w14:paraId="371FAC26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Ser ético en el ejercicio de las funciones.</w:t>
      </w:r>
    </w:p>
    <w:p w14:paraId="551C029F" w14:textId="7777777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Tener empatía con el equipo.</w:t>
      </w:r>
    </w:p>
    <w:p w14:paraId="2E9D7F48" w14:textId="1BD126B7" w:rsidR="00DD535E" w:rsidRPr="008E1E44" w:rsidRDefault="00DD535E" w:rsidP="008E1E44">
      <w:pPr>
        <w:pStyle w:val="Prrafodelista"/>
        <w:numPr>
          <w:ilvl w:val="0"/>
          <w:numId w:val="43"/>
        </w:numPr>
        <w:shd w:val="clear" w:color="auto" w:fill="D2FFF0" w:themeFill="accent6" w:themeFillTint="1A"/>
        <w:tabs>
          <w:tab w:val="left" w:pos="-284"/>
        </w:tabs>
        <w:spacing w:before="0" w:after="0"/>
        <w:ind w:left="1701" w:hanging="567"/>
        <w:jc w:val="both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Tener respeto mutuo siempre.</w:t>
      </w:r>
    </w:p>
    <w:bookmarkEnd w:id="0"/>
    <w:p w14:paraId="186D46AB" w14:textId="77777777" w:rsidR="00DD535E" w:rsidRPr="008E1E44" w:rsidRDefault="00DD535E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4C147CF7" w14:textId="77777777" w:rsidR="0074438A" w:rsidRPr="008E1E44" w:rsidRDefault="00992094" w:rsidP="008E1E44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Comparta los diez mandamientos de su equipo en el foro.</w:t>
      </w:r>
    </w:p>
    <w:p w14:paraId="55CFDD9F" w14:textId="77777777" w:rsidR="0074438A" w:rsidRDefault="0074438A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3324F433" w14:textId="0CB64E03" w:rsidR="0074438A" w:rsidRDefault="008E1E4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0288" behindDoc="0" locked="0" layoutInCell="1" allowOverlap="1" wp14:anchorId="41D3332F" wp14:editId="43113A50">
            <wp:simplePos x="0" y="0"/>
            <wp:positionH relativeFrom="margin">
              <wp:align>left</wp:align>
            </wp:positionH>
            <wp:positionV relativeFrom="paragraph">
              <wp:posOffset>5063</wp:posOffset>
            </wp:positionV>
            <wp:extent cx="6542583" cy="3957850"/>
            <wp:effectExtent l="19050" t="19050" r="10795" b="241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0" t="24805" r="11937" b="21971"/>
                    <a:stretch/>
                  </pic:blipFill>
                  <pic:spPr bwMode="auto">
                    <a:xfrm>
                      <a:off x="0" y="0"/>
                      <a:ext cx="6542583" cy="395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A9BD" w14:textId="0E527745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6784235C" w14:textId="4494C551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1A62A0B3" w14:textId="40718E81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7B16C4FC" w14:textId="034649D5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3A8B298D" w14:textId="4333304D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0E6A9DF9" w14:textId="7330C4FD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7DFF619C" w14:textId="6359EE24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51EA42FA" w14:textId="5DFCBC34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43CD0602" w14:textId="15F38F02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46CF0129" w14:textId="3DED77E8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5A1DE09D" w14:textId="1CBF057C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67422AE7" w14:textId="4D031A55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0B161C94" w14:textId="6614698E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38224B25" w14:textId="5D0FAB05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3D20C29F" w14:textId="6B2859CE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060A2774" w14:textId="5F566959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1114662F" w14:textId="08673E65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7BD1592B" w14:textId="04BBC8B5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330F74C9" w14:textId="0C74BA84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75240688" w14:textId="5BC9C025" w:rsidR="00EC7634" w:rsidRDefault="00EC763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65DD2BA6" w14:textId="70E061D5" w:rsidR="008E1E44" w:rsidRDefault="008E1E4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6B16231C" w14:textId="4B4DD764" w:rsidR="008E1E44" w:rsidRDefault="008E1E4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044CF8AA" w14:textId="77777777" w:rsidR="008E1E44" w:rsidRDefault="008E1E44" w:rsidP="0074438A">
      <w:pPr>
        <w:pStyle w:val="Listaconnmeros"/>
        <w:numPr>
          <w:ilvl w:val="0"/>
          <w:numId w:val="0"/>
        </w:numPr>
        <w:ind w:left="360" w:hanging="360"/>
        <w:rPr>
          <w:lang w:bidi="es-ES"/>
        </w:rPr>
      </w:pPr>
    </w:p>
    <w:p w14:paraId="2E9DDA47" w14:textId="0B677B28" w:rsidR="0074438A" w:rsidRDefault="0074438A" w:rsidP="0074438A">
      <w:pPr>
        <w:tabs>
          <w:tab w:val="right" w:pos="9900"/>
        </w:tabs>
        <w:spacing w:before="0" w:after="0" w:line="240" w:lineRule="auto"/>
        <w:rPr>
          <w:rFonts w:ascii="Arial" w:eastAsia="Arial" w:hAnsi="Arial" w:cs="Arial"/>
          <w:b/>
          <w:smallCaps/>
          <w:color w:val="007698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7698"/>
          <w:sz w:val="22"/>
          <w:szCs w:val="22"/>
        </w:rPr>
        <w:t>ANEXO N° 1</w:t>
      </w:r>
    </w:p>
    <w:p w14:paraId="78CBA3DE" w14:textId="77777777" w:rsidR="0074438A" w:rsidRDefault="0074438A" w:rsidP="0074438A">
      <w:pPr>
        <w:tabs>
          <w:tab w:val="right" w:pos="9900"/>
        </w:tabs>
        <w:spacing w:before="0" w:after="0" w:line="240" w:lineRule="auto"/>
        <w:jc w:val="center"/>
        <w:rPr>
          <w:rFonts w:ascii="Arial" w:eastAsia="Arial" w:hAnsi="Arial" w:cs="Arial"/>
          <w:b/>
          <w:smallCaps/>
          <w:color w:val="007698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7698"/>
          <w:sz w:val="22"/>
          <w:szCs w:val="22"/>
        </w:rPr>
        <w:t>ARCHIVO FOTOGRÁFICO</w:t>
      </w:r>
    </w:p>
    <w:p w14:paraId="4612EF9B" w14:textId="73689FBA" w:rsidR="00F35835" w:rsidRDefault="00192542" w:rsidP="0074438A">
      <w:pPr>
        <w:pStyle w:val="Listaconnmeros"/>
        <w:numPr>
          <w:ilvl w:val="0"/>
          <w:numId w:val="0"/>
        </w:numPr>
        <w:ind w:left="360" w:hanging="360"/>
      </w:pPr>
      <w:r>
        <w:rPr>
          <w:noProof/>
          <w:lang w:eastAsia="es-ES" w:bidi="ar-SA"/>
        </w:rPr>
        <w:drawing>
          <wp:anchor distT="0" distB="0" distL="114300" distR="114300" simplePos="0" relativeHeight="251659264" behindDoc="0" locked="0" layoutInCell="1" allowOverlap="1" wp14:anchorId="3EDC9733" wp14:editId="71742646">
            <wp:simplePos x="0" y="0"/>
            <wp:positionH relativeFrom="margin">
              <wp:align>center</wp:align>
            </wp:positionH>
            <wp:positionV relativeFrom="paragraph">
              <wp:posOffset>3682365</wp:posOffset>
            </wp:positionV>
            <wp:extent cx="5401310" cy="287782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8A"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632A4A5E" wp14:editId="035FC9CA">
            <wp:simplePos x="0" y="0"/>
            <wp:positionH relativeFrom="margin">
              <wp:align>center</wp:align>
            </wp:positionH>
            <wp:positionV relativeFrom="paragraph">
              <wp:posOffset>470895</wp:posOffset>
            </wp:positionV>
            <wp:extent cx="5400040" cy="28778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835">
        <w:rPr>
          <w:lang w:bidi="es-ES"/>
        </w:rPr>
        <w:br w:type="page"/>
      </w:r>
    </w:p>
    <w:p w14:paraId="1F9E5995" w14:textId="23D0FC4F" w:rsidR="00F35835" w:rsidRPr="008E1E44" w:rsidRDefault="00F35835" w:rsidP="008E1E44">
      <w:pPr>
        <w:pStyle w:val="Ttulo"/>
        <w:spacing w:line="276" w:lineRule="auto"/>
        <w:jc w:val="center"/>
        <w:rPr>
          <w:rFonts w:ascii="Arial Narrow" w:hAnsi="Arial Narrow"/>
          <w:b/>
          <w:bCs/>
          <w:sz w:val="24"/>
          <w:szCs w:val="24"/>
          <w:lang w:bidi="es-ES"/>
        </w:rPr>
      </w:pPr>
      <w:r w:rsidRPr="008E1E44">
        <w:rPr>
          <w:rFonts w:ascii="Arial Narrow" w:hAnsi="Arial Narrow"/>
          <w:b/>
          <w:bCs/>
          <w:sz w:val="32"/>
          <w:szCs w:val="28"/>
          <w:lang w:bidi="es-ES"/>
        </w:rPr>
        <w:lastRenderedPageBreak/>
        <w:t>Segunda reunión de equipo del módulo 6: Practicar habilidades comunicativas interpersonales para mejorar el trabajo en equipo</w:t>
      </w:r>
    </w:p>
    <w:p w14:paraId="4FF8698D" w14:textId="77777777" w:rsidR="00F35835" w:rsidRPr="008E1E44" w:rsidRDefault="00F3583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>Objetivo</w:t>
      </w:r>
    </w:p>
    <w:p w14:paraId="07F63053" w14:textId="2276DFE5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Practicar habilidades comunicativas interpersonales para mejorar el trabajo en equipo </w:t>
      </w:r>
    </w:p>
    <w:p w14:paraId="015F4BB7" w14:textId="77777777" w:rsidR="00F35835" w:rsidRPr="008E1E44" w:rsidRDefault="00F3583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>Resultados previstos</w:t>
      </w:r>
    </w:p>
    <w:p w14:paraId="3FE857EA" w14:textId="77777777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Un plan de acción actualizado.</w:t>
      </w:r>
    </w:p>
    <w:p w14:paraId="4F817AD5" w14:textId="77777777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Acuerdo sobre cómo mejorar las habilidades comunicativas interpersonales en las interacciones del equipo  </w:t>
      </w:r>
    </w:p>
    <w:p w14:paraId="2B87D78A" w14:textId="0B7BE2B7" w:rsidR="00F35835" w:rsidRPr="008E1E44" w:rsidRDefault="00F3583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 xml:space="preserve">Duración: </w:t>
      </w:r>
      <w:r w:rsidR="003411B3" w:rsidRPr="008E1E44">
        <w:rPr>
          <w:rFonts w:ascii="Arial Narrow" w:hAnsi="Arial Narrow"/>
          <w:sz w:val="24"/>
          <w:szCs w:val="24"/>
          <w:lang w:bidi="es-ES"/>
        </w:rPr>
        <w:t>20/09/2022, 7.00 pm.</w:t>
      </w:r>
    </w:p>
    <w:p w14:paraId="4FCD27A3" w14:textId="77777777" w:rsidR="00F35835" w:rsidRPr="008E1E44" w:rsidRDefault="00F3583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>Instrucciones</w:t>
      </w:r>
    </w:p>
    <w:p w14:paraId="0C76871D" w14:textId="77777777" w:rsidR="00F35835" w:rsidRPr="008E1E44" w:rsidRDefault="00F35835" w:rsidP="008E1E44">
      <w:pPr>
        <w:pStyle w:val="Listaconnmeros"/>
        <w:numPr>
          <w:ilvl w:val="0"/>
          <w:numId w:val="42"/>
        </w:num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Examine los progresos de su plan de acción y actualícelo si es preciso. </w:t>
      </w:r>
      <w:r w:rsidRPr="008E1E44">
        <w:rPr>
          <w:rFonts w:ascii="Arial Narrow" w:hAnsi="Arial Narrow"/>
          <w:b/>
          <w:szCs w:val="24"/>
          <w:lang w:bidi="es-ES"/>
        </w:rPr>
        <w:t>30 minutos</w:t>
      </w:r>
    </w:p>
    <w:p w14:paraId="3A2A106B" w14:textId="77777777" w:rsidR="00F35835" w:rsidRPr="008E1E44" w:rsidRDefault="00F35835" w:rsidP="008E1E44">
      <w:pPr>
        <w:pStyle w:val="Listaconnmeros"/>
        <w:numPr>
          <w:ilvl w:val="0"/>
          <w:numId w:val="42"/>
        </w:num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Divida el grupo en tríos para practicar la escucha, la pregunta y los comentarios eficaces. </w:t>
      </w:r>
      <w:r w:rsidRPr="008E1E44">
        <w:rPr>
          <w:rFonts w:ascii="Arial Narrow" w:hAnsi="Arial Narrow"/>
          <w:b/>
          <w:szCs w:val="24"/>
          <w:lang w:bidi="es-ES"/>
        </w:rPr>
        <w:t>5 minutos</w:t>
      </w:r>
    </w:p>
    <w:p w14:paraId="7AC4AB24" w14:textId="77777777" w:rsidR="00F35835" w:rsidRPr="008E1E44" w:rsidRDefault="00F35835" w:rsidP="008E1E44">
      <w:pPr>
        <w:pStyle w:val="Listaconnmeros"/>
        <w:numPr>
          <w:ilvl w:val="0"/>
          <w:numId w:val="42"/>
        </w:num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Lea las instrucciones del ejercicio y aclare cualquier duda. </w:t>
      </w:r>
      <w:r w:rsidRPr="008E1E44">
        <w:rPr>
          <w:rFonts w:ascii="Arial Narrow" w:hAnsi="Arial Narrow"/>
          <w:b/>
          <w:szCs w:val="24"/>
          <w:lang w:bidi="es-ES"/>
        </w:rPr>
        <w:t>10 minutos</w:t>
      </w:r>
    </w:p>
    <w:p w14:paraId="65E66ED9" w14:textId="0F778C0F" w:rsidR="00F35835" w:rsidRPr="008E1E44" w:rsidRDefault="00F35835" w:rsidP="008E1E44">
      <w:pPr>
        <w:pStyle w:val="Listaconnmeros"/>
        <w:numPr>
          <w:ilvl w:val="0"/>
          <w:numId w:val="42"/>
        </w:num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Realice el ejercicio. </w:t>
      </w:r>
      <w:r w:rsidRPr="008E1E44">
        <w:rPr>
          <w:rFonts w:ascii="Arial Narrow" w:hAnsi="Arial Narrow"/>
          <w:b/>
          <w:szCs w:val="24"/>
          <w:lang w:bidi="es-ES"/>
        </w:rPr>
        <w:t>60 minutos</w:t>
      </w:r>
    </w:p>
    <w:p w14:paraId="6E8C248B" w14:textId="77777777" w:rsidR="00F35835" w:rsidRPr="008E1E44" w:rsidRDefault="00F35835" w:rsidP="008E1E44">
      <w:pPr>
        <w:pStyle w:val="Ttulo1"/>
        <w:spacing w:before="0" w:line="276" w:lineRule="auto"/>
        <w:jc w:val="both"/>
        <w:rPr>
          <w:rFonts w:ascii="Arial Narrow" w:hAnsi="Arial Narrow"/>
          <w:sz w:val="24"/>
          <w:szCs w:val="24"/>
        </w:rPr>
      </w:pPr>
      <w:r w:rsidRPr="008E1E44">
        <w:rPr>
          <w:rFonts w:ascii="Arial Narrow" w:hAnsi="Arial Narrow"/>
          <w:sz w:val="24"/>
          <w:szCs w:val="24"/>
          <w:lang w:bidi="es-ES"/>
        </w:rPr>
        <w:t>Ejercicio: compartir experiencias de colaboración positivas</w:t>
      </w:r>
    </w:p>
    <w:p w14:paraId="1162E0E9" w14:textId="51A8B9B0" w:rsidR="00F35835" w:rsidRPr="008E1E44" w:rsidRDefault="00F35835" w:rsidP="008E1E44">
      <w:p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Todos tenemos buenas experiencias de colaboración, especialmente en situaciones de emergencia.</w:t>
      </w:r>
      <w:r w:rsidR="00201611" w:rsidRPr="008E1E44">
        <w:rPr>
          <w:rFonts w:ascii="Arial Narrow" w:hAnsi="Arial Narrow"/>
          <w:szCs w:val="24"/>
          <w:lang w:bidi="es-ES"/>
        </w:rPr>
        <w:t xml:space="preserve"> </w:t>
      </w:r>
      <w:r w:rsidRPr="008E1E44">
        <w:rPr>
          <w:rFonts w:ascii="Arial Narrow" w:hAnsi="Arial Narrow"/>
          <w:szCs w:val="24"/>
          <w:lang w:bidi="es-ES"/>
        </w:rPr>
        <w:t>El propósito de esta práctica es compartir esas experiencias con sus compañeros al tiempo que practican la escucha atenta, la pregunta y los comentarios eficaces. Los pasos de este ejercicio son los siguientes:</w:t>
      </w:r>
    </w:p>
    <w:p w14:paraId="195AFA3A" w14:textId="77777777" w:rsidR="00F35835" w:rsidRPr="008E1E44" w:rsidRDefault="00F35835" w:rsidP="008E1E44">
      <w:pPr>
        <w:pStyle w:val="Ttulo4"/>
        <w:spacing w:before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Paso 1. Reflexión individual (5 minutos)</w:t>
      </w:r>
    </w:p>
    <w:p w14:paraId="523E43A8" w14:textId="77777777" w:rsidR="00F35835" w:rsidRPr="008E1E44" w:rsidRDefault="00F35835" w:rsidP="008E1E44">
      <w:p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Piense en un momento que represente para usted un gran logro, en un contexto de trabajo o de cualquier emergencia, y que estuviera marcado por la colaboración que se le ofreció a usted o a su equipo. ¿Cuál fue esa ocasión? ¿Qué hicieron sus asociados, colaboradores u otros para ayudar en esa situación de emergencia? </w:t>
      </w:r>
    </w:p>
    <w:p w14:paraId="39B673E6" w14:textId="77777777" w:rsidR="00F35835" w:rsidRPr="008E1E44" w:rsidRDefault="00F35835" w:rsidP="008E1E44">
      <w:pPr>
        <w:pStyle w:val="Ttulo4"/>
        <w:spacing w:before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Paso 2. Distribuya los papeles entre el trío</w:t>
      </w:r>
    </w:p>
    <w:p w14:paraId="27891FAA" w14:textId="0F490710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La persona A es la que cuenta la historia</w:t>
      </w:r>
    </w:p>
    <w:p w14:paraId="52907FD1" w14:textId="5E8A728B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La persona B es la que formula buenas preguntas y escucha de manera atenta</w:t>
      </w:r>
    </w:p>
    <w:p w14:paraId="0C846493" w14:textId="7715193C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La persona C es la que observa</w:t>
      </w:r>
    </w:p>
    <w:p w14:paraId="4E13013E" w14:textId="77777777" w:rsidR="00F35835" w:rsidRPr="008E1E44" w:rsidRDefault="00F35835" w:rsidP="008E1E44">
      <w:pPr>
        <w:pStyle w:val="Ttulo4"/>
        <w:spacing w:before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Paso 3. La persona B solo formula preguntas para facilitar la conversación</w:t>
      </w:r>
    </w:p>
    <w:p w14:paraId="4A2376F2" w14:textId="77777777" w:rsidR="00F35835" w:rsidRPr="008E1E44" w:rsidRDefault="00F35835" w:rsidP="008E1E44">
      <w:p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Estas son algunas preguntas que la persona B puede plantear:</w:t>
      </w:r>
    </w:p>
    <w:p w14:paraId="4D97106F" w14:textId="77777777" w:rsidR="00F35835" w:rsidRPr="008E1E44" w:rsidRDefault="00F35835" w:rsidP="008E1E44">
      <w:p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Piense en un momento que represente para usted un gran logro, en un contexto de trabajo o de cualquier emergencia, y que estuviera marcado por la colaboración que se le ofreció a usted o a su equipo.</w:t>
      </w:r>
    </w:p>
    <w:p w14:paraId="69286655" w14:textId="77777777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Cuál fue esa ocasión?</w:t>
      </w:r>
    </w:p>
    <w:p w14:paraId="4DEAB01B" w14:textId="77777777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Qué hicieron sus asociados, colaboradores u otros para ayudar en esa situación de emergencia?</w:t>
      </w:r>
    </w:p>
    <w:p w14:paraId="3F72E4DC" w14:textId="77777777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Qué logros consiguieron?</w:t>
      </w:r>
    </w:p>
    <w:p w14:paraId="35C298B9" w14:textId="77777777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Cuénteme qué factores de esa colaboración contribuyeron a su éxito</w:t>
      </w:r>
    </w:p>
    <w:p w14:paraId="0569D205" w14:textId="77777777" w:rsidR="00F35835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¿Con qué valores, prácticas o cualidades contribuyeron las personas que colaboraron en la iniciativa para hacerla tener éxito?</w:t>
      </w:r>
    </w:p>
    <w:p w14:paraId="47AAB101" w14:textId="77777777" w:rsidR="00F35835" w:rsidRPr="008E1E44" w:rsidRDefault="00F35835" w:rsidP="008E1E44">
      <w:pPr>
        <w:pStyle w:val="Ttulo4"/>
        <w:spacing w:before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Paso 4. La persona A describe su experiencia personal de colaboración fructífera</w:t>
      </w:r>
    </w:p>
    <w:p w14:paraId="7A554D20" w14:textId="77777777" w:rsidR="00F35835" w:rsidRPr="008E1E44" w:rsidRDefault="00F35835" w:rsidP="008E1E44">
      <w:p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La persona B escucha la historia completa con gran atención y sin interrumpir</w:t>
      </w:r>
    </w:p>
    <w:p w14:paraId="74ACE9AE" w14:textId="77777777" w:rsidR="00F35835" w:rsidRPr="008E1E44" w:rsidRDefault="00F35835" w:rsidP="008E1E44">
      <w:pPr>
        <w:pStyle w:val="Ttulo4"/>
        <w:spacing w:before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Paso 5: La persona B resume la historia y verifica su exactitud con la persona A</w:t>
      </w:r>
    </w:p>
    <w:p w14:paraId="0C5324E4" w14:textId="6B995709" w:rsidR="00F35835" w:rsidRPr="008E1E44" w:rsidRDefault="00F35835" w:rsidP="008E1E44">
      <w:pPr>
        <w:pStyle w:val="Ttulo4"/>
        <w:spacing w:before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lastRenderedPageBreak/>
        <w:t>Paso 6: El observador contempla atentamente todo sin interrumpir y al final proporciona comentarios sobre el resultado del ejercicio utilizando el siguiente modelo:</w:t>
      </w:r>
    </w:p>
    <w:p w14:paraId="6CBAED48" w14:textId="77777777" w:rsidR="00F35835" w:rsidRPr="008E1E44" w:rsidRDefault="00F35835" w:rsidP="008E1E44">
      <w:pPr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Elabore los comentarios sobre la representación de papeles utilizando el siguiente formulario:</w:t>
      </w:r>
    </w:p>
    <w:p w14:paraId="36409394" w14:textId="77777777" w:rsidR="00612692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Cree el contexto (hecho)_______________________________________________ </w:t>
      </w:r>
    </w:p>
    <w:p w14:paraId="5A2DD4AC" w14:textId="41BB0561" w:rsidR="00F35835" w:rsidRPr="008E1E44" w:rsidRDefault="00F35835" w:rsidP="008E1E44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Ejemplo: “Cuando estaba describiendo a las personas que colaboraron con ella”</w:t>
      </w:r>
    </w:p>
    <w:p w14:paraId="1C8F3D12" w14:textId="77777777" w:rsidR="00612692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Describa el comportamiento (hecho)___________________________________ </w:t>
      </w:r>
    </w:p>
    <w:p w14:paraId="2B44AB85" w14:textId="43C7CF5F" w:rsidR="00F35835" w:rsidRPr="008E1E44" w:rsidRDefault="00F35835" w:rsidP="008E1E44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Ejemplo: “La interrumpió para decir que tuvo una experiencia similar”</w:t>
      </w:r>
    </w:p>
    <w:p w14:paraId="67BF6455" w14:textId="77777777" w:rsidR="00612692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Describa el impacto (hecho)__________________________________ </w:t>
      </w:r>
    </w:p>
    <w:p w14:paraId="0474C96A" w14:textId="5FA84777" w:rsidR="00F35835" w:rsidRPr="008E1E44" w:rsidRDefault="00F35835" w:rsidP="008E1E44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Ejemplo: “Como consecuencia, perdió el hilo de lo que estaba diciendo”</w:t>
      </w:r>
    </w:p>
    <w:p w14:paraId="1EA61CF3" w14:textId="77777777" w:rsidR="00612692" w:rsidRPr="008E1E44" w:rsidRDefault="00F35835" w:rsidP="008E1E44">
      <w:pPr>
        <w:pStyle w:val="Listaconvieta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 xml:space="preserve">Haga una petición específica________________________________________________ </w:t>
      </w:r>
    </w:p>
    <w:p w14:paraId="0F5F8E8C" w14:textId="3478F043" w:rsidR="00F35835" w:rsidRPr="008E1E44" w:rsidRDefault="00F35835" w:rsidP="008E1E44">
      <w:pPr>
        <w:pStyle w:val="Listaconvieta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Ejemplo: “Puede tratar de centrarse en su papel de persona que pregunta para aprender más sobre la experiencia que se está contando y evitar así que el foco de la conversación pase de dicha experiencia a la suya propia”</w:t>
      </w:r>
    </w:p>
    <w:p w14:paraId="5FEC5CAF" w14:textId="003F1659" w:rsidR="00F35835" w:rsidRPr="008E1E44" w:rsidRDefault="00F35835" w:rsidP="008E1E44">
      <w:pPr>
        <w:pStyle w:val="Ttulo4"/>
        <w:spacing w:before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szCs w:val="24"/>
          <w:lang w:bidi="es-ES"/>
        </w:rPr>
        <w:t>Paso 7: Repita el proceso cambiando los papeles hasta que las tres personas los hayan representado todos.</w:t>
      </w:r>
      <w:r w:rsidR="00201611" w:rsidRPr="008E1E44">
        <w:rPr>
          <w:rFonts w:ascii="Arial Narrow" w:hAnsi="Arial Narrow"/>
          <w:szCs w:val="24"/>
          <w:lang w:bidi="es-ES"/>
        </w:rPr>
        <w:t xml:space="preserve"> </w:t>
      </w:r>
      <w:r w:rsidRPr="008E1E44">
        <w:rPr>
          <w:rFonts w:ascii="Arial Narrow" w:hAnsi="Arial Narrow"/>
          <w:szCs w:val="24"/>
          <w:lang w:bidi="es-ES"/>
        </w:rPr>
        <w:t>Asigne 15 minutos a cada ronda, incluidos los comentarios.</w:t>
      </w:r>
    </w:p>
    <w:p w14:paraId="6A61D564" w14:textId="236C3918" w:rsidR="00F35835" w:rsidRPr="008E1E44" w:rsidRDefault="00F35835" w:rsidP="008E1E44">
      <w:pPr>
        <w:pStyle w:val="Listaconnmeros"/>
        <w:spacing w:before="0" w:after="0"/>
        <w:jc w:val="both"/>
        <w:rPr>
          <w:rFonts w:ascii="Arial Narrow" w:hAnsi="Arial Narrow"/>
          <w:szCs w:val="24"/>
        </w:rPr>
      </w:pPr>
      <w:r w:rsidRPr="008E1E44">
        <w:rPr>
          <w:rFonts w:ascii="Arial Narrow" w:hAnsi="Arial Narrow"/>
          <w:b/>
          <w:szCs w:val="24"/>
          <w:lang w:bidi="es-ES"/>
        </w:rPr>
        <w:t xml:space="preserve">Comparta </w:t>
      </w:r>
      <w:r w:rsidRPr="008E1E44">
        <w:rPr>
          <w:rFonts w:ascii="Arial Narrow" w:hAnsi="Arial Narrow"/>
          <w:szCs w:val="24"/>
          <w:lang w:bidi="es-ES"/>
        </w:rPr>
        <w:t xml:space="preserve">en sesión plenaria las experiencias del ejercicio y debata cómo continuarán practicando las habilidades comunicativas interpersonales para mejorar el ambiente laboral y el desempeño de su equipo. </w:t>
      </w:r>
      <w:r w:rsidRPr="008E1E44">
        <w:rPr>
          <w:rFonts w:ascii="Arial Narrow" w:hAnsi="Arial Narrow"/>
          <w:b/>
          <w:szCs w:val="24"/>
          <w:lang w:bidi="es-ES"/>
        </w:rPr>
        <w:t>30 minutos</w:t>
      </w:r>
    </w:p>
    <w:p w14:paraId="09D711C2" w14:textId="77777777" w:rsidR="008E1E44" w:rsidRPr="008E1E44" w:rsidRDefault="008E1E44" w:rsidP="008E1E44">
      <w:pPr>
        <w:pStyle w:val="Listaconnmeros"/>
        <w:numPr>
          <w:ilvl w:val="0"/>
          <w:numId w:val="0"/>
        </w:numPr>
        <w:spacing w:before="0" w:after="0"/>
        <w:ind w:left="360"/>
        <w:jc w:val="both"/>
        <w:rPr>
          <w:rFonts w:ascii="Arial Narrow" w:hAnsi="Arial Narrow"/>
          <w:szCs w:val="24"/>
        </w:rPr>
      </w:pPr>
    </w:p>
    <w:p w14:paraId="70FCBEA2" w14:textId="1AD0F042" w:rsidR="00AE71B4" w:rsidRPr="008E1E44" w:rsidRDefault="00AE71B4" w:rsidP="008E1E44">
      <w:pPr>
        <w:pStyle w:val="Listaconnmeros"/>
        <w:numPr>
          <w:ilvl w:val="0"/>
          <w:numId w:val="0"/>
        </w:numPr>
        <w:shd w:val="clear" w:color="auto" w:fill="D2FFF0" w:themeFill="accent6" w:themeFillTint="1A"/>
        <w:tabs>
          <w:tab w:val="left" w:pos="2200"/>
        </w:tabs>
        <w:spacing w:before="0" w:after="0"/>
        <w:ind w:left="360" w:hanging="360"/>
        <w:jc w:val="center"/>
        <w:rPr>
          <w:rFonts w:ascii="Arial Narrow" w:hAnsi="Arial Narrow"/>
          <w:b/>
          <w:szCs w:val="24"/>
        </w:rPr>
      </w:pPr>
      <w:r w:rsidRPr="008E1E44">
        <w:rPr>
          <w:rFonts w:ascii="Arial Narrow" w:hAnsi="Arial Narrow"/>
          <w:b/>
          <w:szCs w:val="24"/>
        </w:rPr>
        <w:t>Reflexión del grupo: Los procesos comunicacionales deben ser integrales, completos y planificados. Es recomendable realizar una planifica</w:t>
      </w:r>
      <w:r w:rsidR="009E3A19" w:rsidRPr="008E1E44">
        <w:rPr>
          <w:rFonts w:ascii="Arial Narrow" w:hAnsi="Arial Narrow"/>
          <w:b/>
          <w:szCs w:val="24"/>
        </w:rPr>
        <w:t>ción</w:t>
      </w:r>
      <w:r w:rsidR="00364FE1" w:rsidRPr="008E1E44">
        <w:rPr>
          <w:rFonts w:ascii="Arial Narrow" w:hAnsi="Arial Narrow"/>
          <w:b/>
          <w:szCs w:val="24"/>
        </w:rPr>
        <w:t xml:space="preserve"> y</w:t>
      </w:r>
      <w:r w:rsidRPr="008E1E44">
        <w:rPr>
          <w:rFonts w:ascii="Arial Narrow" w:hAnsi="Arial Narrow"/>
          <w:b/>
          <w:szCs w:val="24"/>
        </w:rPr>
        <w:t xml:space="preserve"> organiza</w:t>
      </w:r>
      <w:r w:rsidR="00364FE1" w:rsidRPr="008E1E44">
        <w:rPr>
          <w:rFonts w:ascii="Arial Narrow" w:hAnsi="Arial Narrow"/>
          <w:b/>
          <w:szCs w:val="24"/>
        </w:rPr>
        <w:t>ción</w:t>
      </w:r>
      <w:r w:rsidRPr="008E1E44">
        <w:rPr>
          <w:rFonts w:ascii="Arial Narrow" w:hAnsi="Arial Narrow"/>
          <w:b/>
          <w:szCs w:val="24"/>
        </w:rPr>
        <w:t xml:space="preserve"> previa de la información o mensajes que queremos transmitir, tomar en consideración el público a quien queremos entregar el mensaje, no es conveniente sobreentender o asumir que los demás nos entienden, considerar la emp</w:t>
      </w:r>
      <w:r w:rsidR="00364FE1" w:rsidRPr="008E1E44">
        <w:rPr>
          <w:rFonts w:ascii="Arial Narrow" w:hAnsi="Arial Narrow"/>
          <w:b/>
          <w:szCs w:val="24"/>
        </w:rPr>
        <w:t>atía</w:t>
      </w:r>
      <w:r w:rsidRPr="008E1E44">
        <w:rPr>
          <w:rFonts w:ascii="Arial Narrow" w:hAnsi="Arial Narrow"/>
          <w:b/>
          <w:szCs w:val="24"/>
        </w:rPr>
        <w:t xml:space="preserve"> y tener información adicional sobre el tema para las preguntas.</w:t>
      </w:r>
    </w:p>
    <w:p w14:paraId="0E943132" w14:textId="55A49FFE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6F5A3D61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1AA22770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107A6ED8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114716C3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276742BD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7D6FE4EE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68A2D87C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2ED603DD" w14:textId="77777777" w:rsidR="00364FE1" w:rsidRDefault="00364FE1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2D668E64" w14:textId="77777777" w:rsidR="008E1E44" w:rsidRDefault="008E1E44" w:rsidP="008602CD">
      <w:pPr>
        <w:tabs>
          <w:tab w:val="right" w:pos="9900"/>
        </w:tabs>
        <w:spacing w:before="0" w:after="0" w:line="240" w:lineRule="auto"/>
        <w:rPr>
          <w:rFonts w:ascii="Arial" w:eastAsia="Arial" w:hAnsi="Arial" w:cs="Arial"/>
          <w:b/>
          <w:smallCaps/>
          <w:color w:val="007698"/>
          <w:sz w:val="22"/>
          <w:szCs w:val="22"/>
        </w:rPr>
      </w:pPr>
    </w:p>
    <w:p w14:paraId="669B13DE" w14:textId="5C9DD0F7" w:rsidR="008602CD" w:rsidRDefault="008602CD" w:rsidP="008602CD">
      <w:pPr>
        <w:tabs>
          <w:tab w:val="right" w:pos="9900"/>
        </w:tabs>
        <w:spacing w:before="0" w:after="0" w:line="240" w:lineRule="auto"/>
        <w:rPr>
          <w:rFonts w:ascii="Arial" w:eastAsia="Arial" w:hAnsi="Arial" w:cs="Arial"/>
          <w:b/>
          <w:smallCaps/>
          <w:color w:val="007698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7698"/>
          <w:sz w:val="22"/>
          <w:szCs w:val="22"/>
        </w:rPr>
        <w:lastRenderedPageBreak/>
        <w:t>ANEXO N° 1</w:t>
      </w:r>
    </w:p>
    <w:p w14:paraId="6656191E" w14:textId="77777777" w:rsidR="008602CD" w:rsidRDefault="008602CD" w:rsidP="008602CD">
      <w:pPr>
        <w:tabs>
          <w:tab w:val="right" w:pos="9900"/>
        </w:tabs>
        <w:spacing w:before="0" w:after="0" w:line="240" w:lineRule="auto"/>
        <w:jc w:val="center"/>
        <w:rPr>
          <w:rFonts w:ascii="Arial" w:eastAsia="Arial" w:hAnsi="Arial" w:cs="Arial"/>
          <w:b/>
          <w:smallCaps/>
          <w:color w:val="007698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7698"/>
          <w:sz w:val="22"/>
          <w:szCs w:val="22"/>
        </w:rPr>
        <w:t>ARCHIVO FOTOGRÁFICO</w:t>
      </w:r>
    </w:p>
    <w:p w14:paraId="7C3F6EF2" w14:textId="77777777" w:rsidR="008602CD" w:rsidRDefault="008602CD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3377C713" w14:textId="15731D80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  <w:r>
        <w:rPr>
          <w:noProof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F6DA166" wp14:editId="1C837CA8">
            <wp:simplePos x="0" y="0"/>
            <wp:positionH relativeFrom="column">
              <wp:posOffset>38595</wp:posOffset>
            </wp:positionH>
            <wp:positionV relativeFrom="paragraph">
              <wp:posOffset>48862</wp:posOffset>
            </wp:positionV>
            <wp:extent cx="6400800" cy="4227616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295" cy="4228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BF05" w14:textId="2DD1929F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6AE71EC0" w14:textId="62F20164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25565B8B" w14:textId="40954999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22D190D4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3309B817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70AD42F8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187C5EA1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2642945B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63F3B9DC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04495AC8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6A6EAA69" w14:textId="77777777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45815B19" w14:textId="5BC50444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  <w:r>
        <w:rPr>
          <w:noProof/>
          <w:lang w:eastAsia="es-ES" w:bidi="ar-SA"/>
        </w:rPr>
        <w:drawing>
          <wp:anchor distT="0" distB="0" distL="114300" distR="114300" simplePos="0" relativeHeight="251662336" behindDoc="0" locked="0" layoutInCell="1" allowOverlap="1" wp14:anchorId="79CADD11" wp14:editId="5BCF08DC">
            <wp:simplePos x="0" y="0"/>
            <wp:positionH relativeFrom="margin">
              <wp:align>center</wp:align>
            </wp:positionH>
            <wp:positionV relativeFrom="paragraph">
              <wp:posOffset>13253</wp:posOffset>
            </wp:positionV>
            <wp:extent cx="6400800" cy="34112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8197D" w14:textId="6DF8382A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06D361D4" w14:textId="20A3EAC0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69E7393A" w14:textId="3532FDE0" w:rsidR="00AE71B4" w:rsidRDefault="00AE71B4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p w14:paraId="4C2E2B5F" w14:textId="104C577D" w:rsidR="00081385" w:rsidRPr="00F35835" w:rsidRDefault="00081385" w:rsidP="00081385">
      <w:pPr>
        <w:pStyle w:val="Listaconnmeros"/>
        <w:numPr>
          <w:ilvl w:val="0"/>
          <w:numId w:val="0"/>
        </w:numPr>
        <w:spacing w:before="240"/>
        <w:ind w:left="360" w:hanging="360"/>
      </w:pPr>
    </w:p>
    <w:sectPr w:rsidR="00081385" w:rsidRPr="00F35835" w:rsidSect="00443204">
      <w:footerReference w:type="default" r:id="rId14"/>
      <w:footerReference w:type="first" r:id="rId15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C0CC" w14:textId="77777777" w:rsidR="00BD7643" w:rsidRDefault="00BD7643" w:rsidP="00963140">
      <w:pPr>
        <w:spacing w:before="0" w:after="0" w:line="240" w:lineRule="auto"/>
      </w:pPr>
      <w:r>
        <w:separator/>
      </w:r>
    </w:p>
    <w:p w14:paraId="14870956" w14:textId="77777777" w:rsidR="00BD7643" w:rsidRDefault="00BD7643"/>
  </w:endnote>
  <w:endnote w:type="continuationSeparator" w:id="0">
    <w:p w14:paraId="45A25C2E" w14:textId="77777777" w:rsidR="00BD7643" w:rsidRDefault="00BD7643" w:rsidP="00963140">
      <w:pPr>
        <w:spacing w:before="0" w:after="0" w:line="240" w:lineRule="auto"/>
      </w:pPr>
      <w:r>
        <w:continuationSeparator/>
      </w:r>
    </w:p>
    <w:p w14:paraId="00B731AC" w14:textId="77777777" w:rsidR="00BD7643" w:rsidRDefault="00BD7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37214AF9" w:rsidR="00764DCA" w:rsidRPr="0053124A" w:rsidRDefault="0000000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AE71B4">
      <w:rPr>
        <w:color w:val="007698" w:themeColor="accent4"/>
        <w:lang w:bidi="es-ES"/>
      </w:rPr>
      <w:t>7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2EFF575E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AE71B4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618C" w14:textId="77777777" w:rsidR="00BD7643" w:rsidRDefault="00BD7643" w:rsidP="00963140">
      <w:pPr>
        <w:spacing w:before="0" w:after="0" w:line="240" w:lineRule="auto"/>
      </w:pPr>
      <w:r>
        <w:separator/>
      </w:r>
    </w:p>
    <w:p w14:paraId="13C2FD9F" w14:textId="77777777" w:rsidR="00BD7643" w:rsidRDefault="00BD7643"/>
  </w:footnote>
  <w:footnote w:type="continuationSeparator" w:id="0">
    <w:p w14:paraId="1FE4BEB9" w14:textId="77777777" w:rsidR="00BD7643" w:rsidRDefault="00BD7643" w:rsidP="00963140">
      <w:pPr>
        <w:spacing w:before="0" w:after="0" w:line="240" w:lineRule="auto"/>
      </w:pPr>
      <w:r>
        <w:continuationSeparator/>
      </w:r>
    </w:p>
    <w:p w14:paraId="257575C2" w14:textId="77777777" w:rsidR="00BD7643" w:rsidRDefault="00BD7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3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2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36FD8"/>
    <w:multiLevelType w:val="hybridMultilevel"/>
    <w:tmpl w:val="B8448A1C"/>
    <w:lvl w:ilvl="0" w:tplc="B728F18C">
      <w:start w:val="10"/>
      <w:numFmt w:val="decimal"/>
      <w:lvlText w:val="%1"/>
      <w:lvlJc w:val="left"/>
      <w:pPr>
        <w:ind w:left="-36" w:hanging="39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2604"/>
    <w:multiLevelType w:val="hybridMultilevel"/>
    <w:tmpl w:val="1CB6DA44"/>
    <w:lvl w:ilvl="0" w:tplc="0C0A000F">
      <w:start w:val="1"/>
      <w:numFmt w:val="decimal"/>
      <w:lvlText w:val="%1."/>
      <w:lvlJc w:val="left"/>
      <w:pPr>
        <w:ind w:left="1998" w:hanging="360"/>
      </w:p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1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338321">
    <w:abstractNumId w:val="25"/>
  </w:num>
  <w:num w:numId="2" w16cid:durableId="284626241">
    <w:abstractNumId w:val="29"/>
  </w:num>
  <w:num w:numId="3" w16cid:durableId="1706171296">
    <w:abstractNumId w:val="22"/>
  </w:num>
  <w:num w:numId="4" w16cid:durableId="632056192">
    <w:abstractNumId w:val="21"/>
  </w:num>
  <w:num w:numId="5" w16cid:durableId="1557164647">
    <w:abstractNumId w:val="38"/>
  </w:num>
  <w:num w:numId="6" w16cid:durableId="1840075010">
    <w:abstractNumId w:val="31"/>
  </w:num>
  <w:num w:numId="7" w16cid:durableId="174658422">
    <w:abstractNumId w:val="16"/>
  </w:num>
  <w:num w:numId="8" w16cid:durableId="185553855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733225">
    <w:abstractNumId w:val="23"/>
  </w:num>
  <w:num w:numId="10" w16cid:durableId="1563563192">
    <w:abstractNumId w:val="37"/>
  </w:num>
  <w:num w:numId="11" w16cid:durableId="1983119537">
    <w:abstractNumId w:val="30"/>
  </w:num>
  <w:num w:numId="12" w16cid:durableId="629942840">
    <w:abstractNumId w:val="15"/>
  </w:num>
  <w:num w:numId="13" w16cid:durableId="1712074251">
    <w:abstractNumId w:val="11"/>
  </w:num>
  <w:num w:numId="14" w16cid:durableId="1347976971">
    <w:abstractNumId w:val="33"/>
  </w:num>
  <w:num w:numId="15" w16cid:durableId="1375160505">
    <w:abstractNumId w:val="27"/>
  </w:num>
  <w:num w:numId="16" w16cid:durableId="380836029">
    <w:abstractNumId w:val="13"/>
  </w:num>
  <w:num w:numId="17" w16cid:durableId="2039816454">
    <w:abstractNumId w:val="9"/>
  </w:num>
  <w:num w:numId="18" w16cid:durableId="631440675">
    <w:abstractNumId w:val="7"/>
  </w:num>
  <w:num w:numId="19" w16cid:durableId="1342049305">
    <w:abstractNumId w:val="6"/>
  </w:num>
  <w:num w:numId="20" w16cid:durableId="1933393736">
    <w:abstractNumId w:val="5"/>
  </w:num>
  <w:num w:numId="21" w16cid:durableId="417217445">
    <w:abstractNumId w:val="4"/>
  </w:num>
  <w:num w:numId="22" w16cid:durableId="1881821638">
    <w:abstractNumId w:val="8"/>
  </w:num>
  <w:num w:numId="23" w16cid:durableId="466628198">
    <w:abstractNumId w:val="3"/>
  </w:num>
  <w:num w:numId="24" w16cid:durableId="1757899662">
    <w:abstractNumId w:val="2"/>
  </w:num>
  <w:num w:numId="25" w16cid:durableId="1116631360">
    <w:abstractNumId w:val="1"/>
  </w:num>
  <w:num w:numId="26" w16cid:durableId="1060908142">
    <w:abstractNumId w:val="0"/>
  </w:num>
  <w:num w:numId="27" w16cid:durableId="469638640">
    <w:abstractNumId w:val="34"/>
  </w:num>
  <w:num w:numId="28" w16cid:durableId="1626472951">
    <w:abstractNumId w:val="35"/>
  </w:num>
  <w:num w:numId="29" w16cid:durableId="686907815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523909698">
    <w:abstractNumId w:val="14"/>
  </w:num>
  <w:num w:numId="31" w16cid:durableId="2009405493">
    <w:abstractNumId w:val="24"/>
  </w:num>
  <w:num w:numId="32" w16cid:durableId="2058234910">
    <w:abstractNumId w:val="20"/>
  </w:num>
  <w:num w:numId="33" w16cid:durableId="1640452154">
    <w:abstractNumId w:val="39"/>
  </w:num>
  <w:num w:numId="34" w16cid:durableId="863830662">
    <w:abstractNumId w:val="17"/>
  </w:num>
  <w:num w:numId="35" w16cid:durableId="266541156">
    <w:abstractNumId w:val="26"/>
  </w:num>
  <w:num w:numId="36" w16cid:durableId="530073988">
    <w:abstractNumId w:val="18"/>
  </w:num>
  <w:num w:numId="37" w16cid:durableId="441413212">
    <w:abstractNumId w:val="19"/>
  </w:num>
  <w:num w:numId="38" w16cid:durableId="449276179">
    <w:abstractNumId w:val="32"/>
  </w:num>
  <w:num w:numId="39" w16cid:durableId="1262298503">
    <w:abstractNumId w:val="12"/>
  </w:num>
  <w:num w:numId="40" w16cid:durableId="611858450">
    <w:abstractNumId w:val="35"/>
    <w:lvlOverride w:ilvl="0">
      <w:startOverride w:val="1"/>
    </w:lvlOverride>
  </w:num>
  <w:num w:numId="41" w16cid:durableId="1298948584">
    <w:abstractNumId w:val="28"/>
  </w:num>
  <w:num w:numId="42" w16cid:durableId="155582793">
    <w:abstractNumId w:val="35"/>
    <w:lvlOverride w:ilvl="0">
      <w:startOverride w:val="1"/>
    </w:lvlOverride>
  </w:num>
  <w:num w:numId="43" w16cid:durableId="417869562">
    <w:abstractNumId w:val="40"/>
  </w:num>
  <w:num w:numId="44" w16cid:durableId="137712011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1385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4A69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1D58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92542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5489"/>
    <w:rsid w:val="001C65CD"/>
    <w:rsid w:val="001C7D28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5EB5"/>
    <w:rsid w:val="001F684F"/>
    <w:rsid w:val="00201611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552A5"/>
    <w:rsid w:val="00263FAA"/>
    <w:rsid w:val="0027134A"/>
    <w:rsid w:val="00273FFF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411B3"/>
    <w:rsid w:val="003529AF"/>
    <w:rsid w:val="0035644E"/>
    <w:rsid w:val="003564ED"/>
    <w:rsid w:val="00360B93"/>
    <w:rsid w:val="00362513"/>
    <w:rsid w:val="00363EB9"/>
    <w:rsid w:val="00364FE1"/>
    <w:rsid w:val="00365C14"/>
    <w:rsid w:val="0036631B"/>
    <w:rsid w:val="00375361"/>
    <w:rsid w:val="003756E9"/>
    <w:rsid w:val="003827A6"/>
    <w:rsid w:val="003828D2"/>
    <w:rsid w:val="00382AAF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D55DD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170A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08C2"/>
    <w:rsid w:val="004C16C0"/>
    <w:rsid w:val="004C550C"/>
    <w:rsid w:val="004C6D14"/>
    <w:rsid w:val="004D16DD"/>
    <w:rsid w:val="004D2970"/>
    <w:rsid w:val="004D4515"/>
    <w:rsid w:val="004D54C0"/>
    <w:rsid w:val="004D5A62"/>
    <w:rsid w:val="004D6078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24A"/>
    <w:rsid w:val="005317CF"/>
    <w:rsid w:val="00534792"/>
    <w:rsid w:val="00540AA0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0920"/>
    <w:rsid w:val="005D12D2"/>
    <w:rsid w:val="005D170C"/>
    <w:rsid w:val="005D1711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530A"/>
    <w:rsid w:val="005E592E"/>
    <w:rsid w:val="005F0F01"/>
    <w:rsid w:val="005F4E29"/>
    <w:rsid w:val="00603032"/>
    <w:rsid w:val="00610BD4"/>
    <w:rsid w:val="0061269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C7E9E"/>
    <w:rsid w:val="006D08D9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26C3F"/>
    <w:rsid w:val="0073200D"/>
    <w:rsid w:val="00735745"/>
    <w:rsid w:val="00740A18"/>
    <w:rsid w:val="00741B05"/>
    <w:rsid w:val="00742851"/>
    <w:rsid w:val="0074301F"/>
    <w:rsid w:val="0074438A"/>
    <w:rsid w:val="0074690B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7FC2"/>
    <w:rsid w:val="007E1749"/>
    <w:rsid w:val="007E74F4"/>
    <w:rsid w:val="007E7798"/>
    <w:rsid w:val="007F64D4"/>
    <w:rsid w:val="0080201B"/>
    <w:rsid w:val="008044EB"/>
    <w:rsid w:val="00805145"/>
    <w:rsid w:val="00810D26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02CD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1E44"/>
    <w:rsid w:val="008E22F6"/>
    <w:rsid w:val="008E556E"/>
    <w:rsid w:val="008E6566"/>
    <w:rsid w:val="008F0AB5"/>
    <w:rsid w:val="008F2E8B"/>
    <w:rsid w:val="008F35BB"/>
    <w:rsid w:val="008F4748"/>
    <w:rsid w:val="00900CCC"/>
    <w:rsid w:val="009069D2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018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6FC"/>
    <w:rsid w:val="0097671B"/>
    <w:rsid w:val="00976B3C"/>
    <w:rsid w:val="0097789B"/>
    <w:rsid w:val="00977B01"/>
    <w:rsid w:val="00981AE7"/>
    <w:rsid w:val="00984A47"/>
    <w:rsid w:val="009852F6"/>
    <w:rsid w:val="00990F5A"/>
    <w:rsid w:val="00992094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674"/>
    <w:rsid w:val="009D47F1"/>
    <w:rsid w:val="009D60CC"/>
    <w:rsid w:val="009E1FCC"/>
    <w:rsid w:val="009E3A19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0432"/>
    <w:rsid w:val="00A11BDD"/>
    <w:rsid w:val="00A169E0"/>
    <w:rsid w:val="00A17A34"/>
    <w:rsid w:val="00A22B20"/>
    <w:rsid w:val="00A30CB6"/>
    <w:rsid w:val="00A316C7"/>
    <w:rsid w:val="00A3178D"/>
    <w:rsid w:val="00A342BF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D1AA4"/>
    <w:rsid w:val="00AE0C9F"/>
    <w:rsid w:val="00AE1893"/>
    <w:rsid w:val="00AE3AC1"/>
    <w:rsid w:val="00AE59C1"/>
    <w:rsid w:val="00AE71B4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230E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3D6"/>
    <w:rsid w:val="00BC6865"/>
    <w:rsid w:val="00BC70F7"/>
    <w:rsid w:val="00BC729F"/>
    <w:rsid w:val="00BD75BC"/>
    <w:rsid w:val="00BD7643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0100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2D6B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6A8C"/>
    <w:rsid w:val="00DB7163"/>
    <w:rsid w:val="00DC1030"/>
    <w:rsid w:val="00DC4493"/>
    <w:rsid w:val="00DC5283"/>
    <w:rsid w:val="00DD31E4"/>
    <w:rsid w:val="00DD3404"/>
    <w:rsid w:val="00DD3C00"/>
    <w:rsid w:val="00DD4AD1"/>
    <w:rsid w:val="00DD535E"/>
    <w:rsid w:val="00DE363C"/>
    <w:rsid w:val="00DE5E6C"/>
    <w:rsid w:val="00DE7110"/>
    <w:rsid w:val="00DF1716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3B44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C7634"/>
    <w:rsid w:val="00ED60DA"/>
    <w:rsid w:val="00EE3F04"/>
    <w:rsid w:val="00EE7BA4"/>
    <w:rsid w:val="00EF08A9"/>
    <w:rsid w:val="00F01257"/>
    <w:rsid w:val="00F04618"/>
    <w:rsid w:val="00F05E97"/>
    <w:rsid w:val="00F07998"/>
    <w:rsid w:val="00F07FF2"/>
    <w:rsid w:val="00F1189B"/>
    <w:rsid w:val="00F22465"/>
    <w:rsid w:val="00F2483C"/>
    <w:rsid w:val="00F265E0"/>
    <w:rsid w:val="00F32B9D"/>
    <w:rsid w:val="00F32CD8"/>
    <w:rsid w:val="00F35835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4860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D17B-6702-4466-8B75-6CDFB38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094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Valle</cp:lastModifiedBy>
  <cp:revision>19</cp:revision>
  <cp:lastPrinted>2022-10-04T02:09:00Z</cp:lastPrinted>
  <dcterms:created xsi:type="dcterms:W3CDTF">2022-09-15T16:52:00Z</dcterms:created>
  <dcterms:modified xsi:type="dcterms:W3CDTF">2022-10-04T02:19:00Z</dcterms:modified>
</cp:coreProperties>
</file>